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609C2" w:rsidRPr="006059B8" w:rsidRDefault="000609C2">
      <w:pPr>
        <w:tabs>
          <w:tab w:val="left" w:pos="1575"/>
        </w:tabs>
        <w:spacing w:after="0"/>
        <w:jc w:val="center"/>
        <w:rPr>
          <w:rFonts w:ascii="Arial" w:hAnsi="Arial" w:cs="Arial"/>
        </w:rPr>
      </w:pPr>
    </w:p>
    <w:p w14:paraId="74D1752C" w14:textId="6F593B9D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ESS REPORT</w:t>
      </w:r>
      <w:r w:rsidR="00611F56">
        <w:rPr>
          <w:rFonts w:ascii="Arial" w:hAnsi="Arial" w:cs="Arial"/>
          <w:b/>
        </w:rPr>
        <w:t xml:space="preserve"> </w:t>
      </w:r>
    </w:p>
    <w:p w14:paraId="475CE473" w14:textId="7DFEFF8B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 of &lt;date&gt;</w:t>
      </w:r>
    </w:p>
    <w:p w14:paraId="3672218A" w14:textId="537D8EDD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center"/>
        <w:rPr>
          <w:rFonts w:ascii="Arial" w:hAnsi="Arial" w:cs="Arial"/>
          <w:b/>
        </w:rPr>
      </w:pPr>
    </w:p>
    <w:p w14:paraId="12DE8510" w14:textId="3A887E6B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 GENERAL INFORMATION</w:t>
      </w:r>
    </w:p>
    <w:p w14:paraId="2166B394" w14:textId="7C03ED09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3282"/>
        <w:gridCol w:w="7393"/>
      </w:tblGrid>
      <w:tr w:rsidR="002D33D8" w14:paraId="3172C8A8" w14:textId="77777777" w:rsidTr="00213B9D">
        <w:tc>
          <w:tcPr>
            <w:tcW w:w="3282" w:type="dxa"/>
          </w:tcPr>
          <w:p w14:paraId="207D1F10" w14:textId="5B74A528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URERC Code</w:t>
            </w:r>
          </w:p>
        </w:tc>
        <w:tc>
          <w:tcPr>
            <w:tcW w:w="7393" w:type="dxa"/>
          </w:tcPr>
          <w:p w14:paraId="7B1D632E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75A0AC6F" w14:textId="77777777" w:rsidTr="00213B9D">
        <w:tc>
          <w:tcPr>
            <w:tcW w:w="3282" w:type="dxa"/>
          </w:tcPr>
          <w:p w14:paraId="0F33FD2F" w14:textId="340C817D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col Title</w:t>
            </w:r>
          </w:p>
        </w:tc>
        <w:tc>
          <w:tcPr>
            <w:tcW w:w="7393" w:type="dxa"/>
          </w:tcPr>
          <w:p w14:paraId="5884B1AA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1B6188EA" w14:textId="77777777" w:rsidTr="00213B9D">
        <w:tc>
          <w:tcPr>
            <w:tcW w:w="3282" w:type="dxa"/>
          </w:tcPr>
          <w:p w14:paraId="6D2C85DC" w14:textId="168B24AD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Investigator/Lead Researcher</w:t>
            </w:r>
          </w:p>
        </w:tc>
        <w:tc>
          <w:tcPr>
            <w:tcW w:w="7393" w:type="dxa"/>
          </w:tcPr>
          <w:p w14:paraId="601832CB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43FEA" w14:paraId="6B60185A" w14:textId="77777777" w:rsidTr="00213B9D">
        <w:tc>
          <w:tcPr>
            <w:tcW w:w="3282" w:type="dxa"/>
          </w:tcPr>
          <w:p w14:paraId="3A248616" w14:textId="4D788D74" w:rsidR="00543FEA" w:rsidRDefault="00543FEA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  <w:r w:rsidRPr="00543FEA">
              <w:rPr>
                <w:rFonts w:ascii="Arial" w:hAnsi="Arial" w:cs="Arial"/>
                <w:b/>
              </w:rPr>
              <w:t>Type of Initial Review</w:t>
            </w:r>
          </w:p>
        </w:tc>
        <w:tc>
          <w:tcPr>
            <w:tcW w:w="7393" w:type="dxa"/>
          </w:tcPr>
          <w:p w14:paraId="2638C812" w14:textId="77777777" w:rsidR="00543FEA" w:rsidRDefault="00543FEA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33975C69" w14:textId="77777777" w:rsidTr="00213B9D">
        <w:tc>
          <w:tcPr>
            <w:tcW w:w="3282" w:type="dxa"/>
          </w:tcPr>
          <w:p w14:paraId="275E1795" w14:textId="3761D831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rPr>
                <w:rFonts w:ascii="Arial" w:hAnsi="Arial" w:cs="Arial"/>
                <w:b/>
              </w:rPr>
            </w:pPr>
            <w:r w:rsidRPr="002D33D8">
              <w:rPr>
                <w:rFonts w:ascii="Arial" w:hAnsi="Arial" w:cs="Arial"/>
                <w:b/>
              </w:rPr>
              <w:t>Protocol Approval Date/</w:t>
            </w:r>
            <w:r>
              <w:rPr>
                <w:rFonts w:ascii="Arial" w:hAnsi="Arial" w:cs="Arial"/>
                <w:b/>
              </w:rPr>
              <w:t>s</w:t>
            </w:r>
            <w:r w:rsidRPr="002D33D8">
              <w:rPr>
                <w:rFonts w:ascii="Arial" w:hAnsi="Arial" w:cs="Arial"/>
                <w:b/>
              </w:rPr>
              <w:t xml:space="preserve"> </w:t>
            </w:r>
            <w:r w:rsidRPr="002D33D8">
              <w:rPr>
                <w:rFonts w:ascii="Arial" w:hAnsi="Arial" w:cs="Arial"/>
                <w:bCs/>
                <w:i/>
                <w:iCs/>
              </w:rPr>
              <w:t>(indicate dates of continuing review and/or protocol amendment dates, if applicable</w:t>
            </w:r>
            <w:r w:rsidRPr="002D33D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93" w:type="dxa"/>
          </w:tcPr>
          <w:p w14:paraId="5FBB6826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287B8C07" w14:textId="77777777" w:rsidTr="00213B9D">
        <w:tc>
          <w:tcPr>
            <w:tcW w:w="3282" w:type="dxa"/>
          </w:tcPr>
          <w:p w14:paraId="19724BB3" w14:textId="16504B6D" w:rsidR="002D33D8" w:rsidRP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Start Date </w:t>
            </w:r>
            <w:r w:rsidRPr="002D33D8">
              <w:rPr>
                <w:rFonts w:ascii="Arial" w:hAnsi="Arial" w:cs="Arial"/>
                <w:bCs/>
                <w:i/>
                <w:iCs/>
              </w:rPr>
              <w:t>(as stated in the approved protocol</w:t>
            </w:r>
            <w:r>
              <w:rPr>
                <w:rFonts w:ascii="Arial" w:hAnsi="Arial" w:cs="Arial"/>
                <w:bCs/>
                <w:i/>
                <w:iCs/>
              </w:rPr>
              <w:t>; start of study includes</w:t>
            </w:r>
            <w:r w:rsidR="00213B9D">
              <w:rPr>
                <w:rFonts w:ascii="Arial" w:hAnsi="Arial" w:cs="Arial"/>
                <w:bCs/>
                <w:i/>
                <w:iCs/>
              </w:rPr>
              <w:t xml:space="preserve"> the start of all data collection-related activities post-approval, e.g., communication with recruitment party, invitation, etc.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2D33D8">
              <w:rPr>
                <w:rFonts w:ascii="Arial" w:hAnsi="Arial" w:cs="Arial"/>
                <w:bCs/>
                <w:i/>
                <w:iCs/>
              </w:rPr>
              <w:t>)</w:t>
            </w:r>
          </w:p>
        </w:tc>
        <w:tc>
          <w:tcPr>
            <w:tcW w:w="7393" w:type="dxa"/>
          </w:tcPr>
          <w:p w14:paraId="50CECC2C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01471FC1" w14:textId="77777777" w:rsidTr="00213B9D">
        <w:tc>
          <w:tcPr>
            <w:tcW w:w="3282" w:type="dxa"/>
          </w:tcPr>
          <w:p w14:paraId="1C3F3402" w14:textId="772B2769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Completion Date </w:t>
            </w:r>
            <w:r w:rsidRPr="002D33D8">
              <w:rPr>
                <w:rFonts w:ascii="Arial" w:hAnsi="Arial" w:cs="Arial"/>
                <w:bCs/>
                <w:i/>
                <w:iCs/>
              </w:rPr>
              <w:t>(as stated in the approved protocol)</w:t>
            </w:r>
          </w:p>
        </w:tc>
        <w:tc>
          <w:tcPr>
            <w:tcW w:w="7393" w:type="dxa"/>
          </w:tcPr>
          <w:p w14:paraId="3FBAEDF1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2D33D8" w14:paraId="1D95A14D" w14:textId="77777777" w:rsidTr="00213B9D">
        <w:tc>
          <w:tcPr>
            <w:tcW w:w="3282" w:type="dxa"/>
          </w:tcPr>
          <w:p w14:paraId="3B8D5538" w14:textId="47D2020A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y Site</w:t>
            </w:r>
          </w:p>
        </w:tc>
        <w:tc>
          <w:tcPr>
            <w:tcW w:w="7393" w:type="dxa"/>
          </w:tcPr>
          <w:p w14:paraId="380B1E49" w14:textId="77777777" w:rsidR="002D33D8" w:rsidRDefault="002D33D8" w:rsidP="002D33D8">
            <w:pPr>
              <w:tabs>
                <w:tab w:val="left" w:pos="378"/>
                <w:tab w:val="left" w:pos="4762"/>
                <w:tab w:val="left" w:pos="5030"/>
                <w:tab w:val="left" w:pos="5298"/>
                <w:tab w:val="left" w:pos="9935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DA95BEB" w14:textId="77777777" w:rsidR="002D33D8" w:rsidRDefault="002D33D8" w:rsidP="002D33D8">
      <w:pPr>
        <w:tabs>
          <w:tab w:val="left" w:pos="378"/>
          <w:tab w:val="left" w:pos="4762"/>
          <w:tab w:val="left" w:pos="5030"/>
          <w:tab w:val="left" w:pos="5298"/>
          <w:tab w:val="left" w:pos="9935"/>
        </w:tabs>
        <w:spacing w:after="0" w:line="240" w:lineRule="auto"/>
        <w:ind w:left="115"/>
        <w:jc w:val="both"/>
        <w:rPr>
          <w:rFonts w:ascii="Arial" w:hAnsi="Arial" w:cs="Arial"/>
          <w:b/>
        </w:rPr>
      </w:pPr>
    </w:p>
    <w:p w14:paraId="00000054" w14:textId="02F01052" w:rsidR="000609C2" w:rsidRDefault="002D33D8" w:rsidP="002D33D8">
      <w:pPr>
        <w:spacing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OF THE STUDY</w:t>
      </w:r>
    </w:p>
    <w:p w14:paraId="4EAEC206" w14:textId="21564EC7" w:rsidR="002D33D8" w:rsidRDefault="002D33D8" w:rsidP="002D33D8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6542"/>
      </w:tblGrid>
      <w:tr w:rsidR="002D33D8" w14:paraId="652D7494" w14:textId="77777777" w:rsidTr="002D33D8">
        <w:tc>
          <w:tcPr>
            <w:tcW w:w="4106" w:type="dxa"/>
          </w:tcPr>
          <w:p w14:paraId="0FF45A9C" w14:textId="38B3E63B" w:rsidR="002D33D8" w:rsidRDefault="002D33D8" w:rsidP="002D33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Stage</w:t>
            </w:r>
          </w:p>
        </w:tc>
        <w:tc>
          <w:tcPr>
            <w:tcW w:w="6542" w:type="dxa"/>
          </w:tcPr>
          <w:p w14:paraId="2C44C45A" w14:textId="246A002F" w:rsidR="002D33D8" w:rsidRDefault="002D33D8" w:rsidP="002D33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/Reasons</w:t>
            </w:r>
          </w:p>
        </w:tc>
      </w:tr>
      <w:tr w:rsidR="002D33D8" w14:paraId="38DF2CDE" w14:textId="77777777" w:rsidTr="002D33D8">
        <w:tc>
          <w:tcPr>
            <w:tcW w:w="4106" w:type="dxa"/>
          </w:tcPr>
          <w:p w14:paraId="6C6CD3F3" w14:textId="77777777" w:rsidR="002D33D8" w:rsidRDefault="002D33D8" w:rsidP="002D33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2392FCB5" w14:textId="00B8025F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  <w:r w:rsidRPr="00E63767">
              <w:rPr>
                <w:rFonts w:ascii="Arial" w:hAnsi="Arial" w:cs="Arial"/>
                <w:bCs/>
              </w:rPr>
              <w:t>[  ]   Study has started and</w:t>
            </w:r>
          </w:p>
          <w:p w14:paraId="4D5AD986" w14:textId="5C1F91BB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  <w:r w:rsidRPr="00E63767">
              <w:rPr>
                <w:rFonts w:ascii="Arial" w:hAnsi="Arial" w:cs="Arial"/>
                <w:bCs/>
              </w:rPr>
              <w:t xml:space="preserve">       is ongoing </w:t>
            </w:r>
          </w:p>
          <w:p w14:paraId="4226A6C6" w14:textId="77777777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</w:p>
          <w:p w14:paraId="0968C031" w14:textId="77777777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  <w:r w:rsidRPr="00E63767">
              <w:rPr>
                <w:rFonts w:ascii="Arial" w:hAnsi="Arial" w:cs="Arial"/>
                <w:bCs/>
              </w:rPr>
              <w:t xml:space="preserve">[  ]   Study has been initiated, but is </w:t>
            </w:r>
          </w:p>
          <w:p w14:paraId="1C5991B6" w14:textId="5FD8CCB9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  <w:r w:rsidRPr="00E63767">
              <w:rPr>
                <w:rFonts w:ascii="Arial" w:hAnsi="Arial" w:cs="Arial"/>
                <w:bCs/>
              </w:rPr>
              <w:t xml:space="preserve">        on hold</w:t>
            </w:r>
          </w:p>
          <w:p w14:paraId="1B32CA66" w14:textId="03CA37F8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</w:p>
          <w:p w14:paraId="7FD1E44B" w14:textId="77777777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</w:p>
          <w:p w14:paraId="77751D81" w14:textId="77777777" w:rsidR="002D33D8" w:rsidRPr="00E63767" w:rsidRDefault="002D33D8" w:rsidP="002D33D8">
            <w:pPr>
              <w:jc w:val="both"/>
              <w:rPr>
                <w:rFonts w:ascii="Arial" w:hAnsi="Arial" w:cs="Arial"/>
                <w:bCs/>
              </w:rPr>
            </w:pPr>
            <w:r w:rsidRPr="00E63767">
              <w:rPr>
                <w:rFonts w:ascii="Arial" w:hAnsi="Arial" w:cs="Arial"/>
                <w:bCs/>
              </w:rPr>
              <w:t>[  ]   Study has not started</w:t>
            </w:r>
          </w:p>
          <w:p w14:paraId="1BDE4156" w14:textId="32300679" w:rsidR="002D33D8" w:rsidRDefault="002D33D8" w:rsidP="002D33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42" w:type="dxa"/>
          </w:tcPr>
          <w:p w14:paraId="75E085A7" w14:textId="77777777" w:rsidR="002D33D8" w:rsidRDefault="002D33D8" w:rsidP="002D33D8">
            <w:pPr>
              <w:jc w:val="both"/>
              <w:rPr>
                <w:rFonts w:ascii="Arial" w:hAnsi="Arial" w:cs="Arial"/>
                <w:b/>
              </w:rPr>
            </w:pPr>
          </w:p>
          <w:p w14:paraId="76ED02E9" w14:textId="64398F22" w:rsidR="002D33D8" w:rsidRPr="002D33D8" w:rsidRDefault="002D33D8" w:rsidP="002D33D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D33D8">
              <w:rPr>
                <w:rFonts w:ascii="Arial" w:hAnsi="Arial" w:cs="Arial"/>
                <w:bCs/>
                <w:i/>
                <w:iCs/>
              </w:rPr>
              <w:t>&lt;include actual start date</w:t>
            </w:r>
            <w:r>
              <w:rPr>
                <w:rFonts w:ascii="Arial" w:hAnsi="Arial" w:cs="Arial"/>
                <w:bCs/>
                <w:i/>
                <w:iCs/>
              </w:rPr>
              <w:t xml:space="preserve"> (explain if date is different from target start date),</w:t>
            </w:r>
            <w:r w:rsidRPr="002D33D8">
              <w:rPr>
                <w:rFonts w:ascii="Arial" w:hAnsi="Arial" w:cs="Arial"/>
                <w:bCs/>
                <w:i/>
                <w:iCs/>
              </w:rPr>
              <w:t xml:space="preserve"> and currently at what specific stage&gt;</w:t>
            </w:r>
          </w:p>
          <w:p w14:paraId="2C34D364" w14:textId="77777777" w:rsidR="002D33D8" w:rsidRDefault="002D33D8" w:rsidP="002D33D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41DF854B" w14:textId="019E60D9" w:rsidR="002D33D8" w:rsidRDefault="002D33D8" w:rsidP="002D33D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D33D8">
              <w:rPr>
                <w:rFonts w:ascii="Arial" w:hAnsi="Arial" w:cs="Arial"/>
                <w:bCs/>
                <w:i/>
                <w:iCs/>
              </w:rPr>
              <w:t>&lt;include actual start date</w:t>
            </w:r>
            <w:r>
              <w:rPr>
                <w:rFonts w:ascii="Arial" w:hAnsi="Arial" w:cs="Arial"/>
                <w:bCs/>
                <w:i/>
                <w:iCs/>
              </w:rPr>
              <w:t xml:space="preserve"> (explain if date is different from target start date), </w:t>
            </w:r>
            <w:r w:rsidRPr="002D33D8">
              <w:rPr>
                <w:rFonts w:ascii="Arial" w:hAnsi="Arial" w:cs="Arial"/>
                <w:bCs/>
                <w:i/>
                <w:iCs/>
              </w:rPr>
              <w:t>on hold since when</w:t>
            </w:r>
            <w:r>
              <w:rPr>
                <w:rFonts w:ascii="Arial" w:hAnsi="Arial" w:cs="Arial"/>
                <w:bCs/>
                <w:i/>
                <w:iCs/>
              </w:rPr>
              <w:t xml:space="preserve"> (and reasons)</w:t>
            </w:r>
            <w:r w:rsidRPr="002D33D8">
              <w:rPr>
                <w:rFonts w:ascii="Arial" w:hAnsi="Arial" w:cs="Arial"/>
                <w:bCs/>
                <w:i/>
                <w:iCs/>
              </w:rPr>
              <w:t>, and currently at what specific stage&gt;</w:t>
            </w:r>
          </w:p>
          <w:p w14:paraId="33F61D2E" w14:textId="77777777" w:rsidR="002D33D8" w:rsidRPr="002D33D8" w:rsidRDefault="002D33D8" w:rsidP="002D33D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14:paraId="387D457A" w14:textId="107A56FD" w:rsidR="002D33D8" w:rsidRPr="002D33D8" w:rsidRDefault="002D33D8" w:rsidP="002D33D8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&lt;reasons and planned steps to be taken&gt;</w:t>
            </w:r>
          </w:p>
        </w:tc>
      </w:tr>
    </w:tbl>
    <w:p w14:paraId="2236B945" w14:textId="286E5533" w:rsidR="002D33D8" w:rsidRDefault="002D33D8">
      <w:pPr>
        <w:spacing w:after="0" w:line="240" w:lineRule="auto"/>
        <w:jc w:val="both"/>
        <w:rPr>
          <w:rFonts w:ascii="Arial" w:hAnsi="Arial" w:cs="Arial"/>
          <w:b/>
        </w:rPr>
      </w:pPr>
    </w:p>
    <w:p w14:paraId="00000106" w14:textId="315C922E" w:rsidR="000609C2" w:rsidRDefault="002D33D8" w:rsidP="002D33D8">
      <w:pPr>
        <w:tabs>
          <w:tab w:val="left" w:pos="7215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 ON STUDY PARTICIPANT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33"/>
        <w:gridCol w:w="5315"/>
      </w:tblGrid>
      <w:tr w:rsidR="002D33D8" w14:paraId="1F94086B" w14:textId="77777777" w:rsidTr="002D33D8">
        <w:tc>
          <w:tcPr>
            <w:tcW w:w="5395" w:type="dxa"/>
          </w:tcPr>
          <w:p w14:paraId="17F5B2A9" w14:textId="4EA6CC80" w:rsidR="002D33D8" w:rsidRPr="00E63767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Target Number of Participants (</w:t>
            </w:r>
            <w:r w:rsidRPr="00E63767">
              <w:rPr>
                <w:rFonts w:ascii="Arial" w:hAnsi="Arial" w:cs="Arial"/>
                <w:i/>
                <w:iCs/>
              </w:rPr>
              <w:t>approved by RERC)</w:t>
            </w:r>
          </w:p>
        </w:tc>
        <w:tc>
          <w:tcPr>
            <w:tcW w:w="5395" w:type="dxa"/>
          </w:tcPr>
          <w:p w14:paraId="47D3B358" w14:textId="77777777" w:rsidR="002D33D8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</w:p>
        </w:tc>
      </w:tr>
      <w:tr w:rsidR="002D33D8" w14:paraId="3E6D30EF" w14:textId="77777777" w:rsidTr="002D33D8">
        <w:tc>
          <w:tcPr>
            <w:tcW w:w="5395" w:type="dxa"/>
          </w:tcPr>
          <w:p w14:paraId="0D13B55C" w14:textId="5A57F196" w:rsidR="002D33D8" w:rsidRPr="00E63767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Number of Participants Invited</w:t>
            </w:r>
          </w:p>
        </w:tc>
        <w:tc>
          <w:tcPr>
            <w:tcW w:w="5395" w:type="dxa"/>
          </w:tcPr>
          <w:p w14:paraId="48213EA6" w14:textId="77777777" w:rsidR="002D33D8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</w:p>
        </w:tc>
      </w:tr>
      <w:tr w:rsidR="002D33D8" w14:paraId="72F1C9CD" w14:textId="77777777" w:rsidTr="002D33D8">
        <w:tc>
          <w:tcPr>
            <w:tcW w:w="5395" w:type="dxa"/>
          </w:tcPr>
          <w:p w14:paraId="6146521C" w14:textId="28992CF1" w:rsidR="002D33D8" w:rsidRPr="00E63767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Number of Participants Enrolled</w:t>
            </w:r>
          </w:p>
        </w:tc>
        <w:tc>
          <w:tcPr>
            <w:tcW w:w="5395" w:type="dxa"/>
          </w:tcPr>
          <w:p w14:paraId="61C8E478" w14:textId="77777777" w:rsidR="002D33D8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</w:p>
        </w:tc>
      </w:tr>
      <w:tr w:rsidR="002D33D8" w14:paraId="0B648BE0" w14:textId="77777777" w:rsidTr="002D33D8">
        <w:tc>
          <w:tcPr>
            <w:tcW w:w="5395" w:type="dxa"/>
          </w:tcPr>
          <w:p w14:paraId="7F965531" w14:textId="04D101C4" w:rsidR="002D33D8" w:rsidRPr="00E63767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 xml:space="preserve">Number of Participants Withdrawn </w:t>
            </w:r>
            <w:r w:rsidRPr="00E63767">
              <w:rPr>
                <w:rFonts w:ascii="Arial" w:hAnsi="Arial" w:cs="Arial"/>
                <w:i/>
                <w:iCs/>
              </w:rPr>
              <w:t>(include reasons for withdrawal)</w:t>
            </w:r>
          </w:p>
        </w:tc>
        <w:tc>
          <w:tcPr>
            <w:tcW w:w="5395" w:type="dxa"/>
          </w:tcPr>
          <w:p w14:paraId="454F39AD" w14:textId="77777777" w:rsidR="002D33D8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</w:p>
        </w:tc>
      </w:tr>
      <w:tr w:rsidR="002D33D8" w14:paraId="7CE4C8AD" w14:textId="77777777" w:rsidTr="002D33D8">
        <w:tc>
          <w:tcPr>
            <w:tcW w:w="5395" w:type="dxa"/>
          </w:tcPr>
          <w:p w14:paraId="3836F5E5" w14:textId="02C3F020" w:rsidR="002D33D8" w:rsidRPr="00E63767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Number of Participants Who Completed</w:t>
            </w:r>
          </w:p>
        </w:tc>
        <w:tc>
          <w:tcPr>
            <w:tcW w:w="5395" w:type="dxa"/>
          </w:tcPr>
          <w:p w14:paraId="2F842DFB" w14:textId="77777777" w:rsidR="002D33D8" w:rsidRDefault="002D33D8" w:rsidP="002D33D8">
            <w:pPr>
              <w:tabs>
                <w:tab w:val="left" w:pos="7215"/>
              </w:tabs>
              <w:rPr>
                <w:rFonts w:ascii="Arial" w:hAnsi="Arial" w:cs="Arial"/>
              </w:rPr>
            </w:pPr>
          </w:p>
        </w:tc>
      </w:tr>
    </w:tbl>
    <w:p w14:paraId="4760CCE5" w14:textId="548F5268" w:rsidR="002D33D8" w:rsidRDefault="002D33D8" w:rsidP="002D33D8">
      <w:pPr>
        <w:tabs>
          <w:tab w:val="left" w:pos="7215"/>
        </w:tabs>
        <w:spacing w:after="0" w:line="240" w:lineRule="auto"/>
        <w:ind w:left="142"/>
        <w:rPr>
          <w:rFonts w:ascii="Arial" w:hAnsi="Arial" w:cs="Arial"/>
        </w:rPr>
      </w:pPr>
    </w:p>
    <w:p w14:paraId="195930EE" w14:textId="00058BA9" w:rsidR="002D33D8" w:rsidRPr="002D33D8" w:rsidRDefault="002D33D8" w:rsidP="002D33D8">
      <w:pPr>
        <w:tabs>
          <w:tab w:val="left" w:pos="7215"/>
        </w:tabs>
        <w:ind w:left="142"/>
        <w:rPr>
          <w:rFonts w:ascii="Arial" w:hAnsi="Arial" w:cs="Arial"/>
          <w:b/>
          <w:bCs/>
        </w:rPr>
      </w:pPr>
      <w:r w:rsidRPr="002D33D8">
        <w:rPr>
          <w:rFonts w:ascii="Arial" w:hAnsi="Arial" w:cs="Arial"/>
          <w:b/>
          <w:bCs/>
        </w:rPr>
        <w:t>REPORT ON SPECIFIC PROGRES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5327"/>
        <w:gridCol w:w="5321"/>
      </w:tblGrid>
      <w:tr w:rsidR="009613EC" w14:paraId="370AE964" w14:textId="77777777" w:rsidTr="009613EC">
        <w:trPr>
          <w:tblHeader/>
        </w:trPr>
        <w:tc>
          <w:tcPr>
            <w:tcW w:w="10648" w:type="dxa"/>
            <w:gridSpan w:val="2"/>
            <w:shd w:val="clear" w:color="auto" w:fill="D9D9D9" w:themeFill="background1" w:themeFillShade="D9"/>
          </w:tcPr>
          <w:p w14:paraId="5AE24F59" w14:textId="3AC17DF1" w:rsidR="009613EC" w:rsidRPr="002D33D8" w:rsidRDefault="009613EC" w:rsidP="002D33D8">
            <w:pPr>
              <w:tabs>
                <w:tab w:val="left" w:pos="1215"/>
              </w:tabs>
              <w:rPr>
                <w:rFonts w:ascii="Arial" w:hAnsi="Arial" w:cs="Arial"/>
                <w:i/>
                <w:iCs/>
              </w:rPr>
            </w:pPr>
            <w:bookmarkStart w:id="0" w:name="_Hlk198560106"/>
            <w:r>
              <w:rPr>
                <w:rFonts w:ascii="Arial" w:hAnsi="Arial" w:cs="Arial"/>
                <w:b/>
                <w:bCs/>
              </w:rPr>
              <w:t>Provide a description and details. Indicate NA if not applicable.</w:t>
            </w:r>
            <w:r w:rsidRPr="002D33D8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2D33D8" w14:paraId="49E00C4A" w14:textId="77777777" w:rsidTr="009613EC">
        <w:tc>
          <w:tcPr>
            <w:tcW w:w="5327" w:type="dxa"/>
          </w:tcPr>
          <w:p w14:paraId="38A875EC" w14:textId="71CF78B5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Approved amendments since the last review/report</w:t>
            </w:r>
          </w:p>
        </w:tc>
        <w:tc>
          <w:tcPr>
            <w:tcW w:w="5321" w:type="dxa"/>
          </w:tcPr>
          <w:p w14:paraId="31C0BB59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286ACB97" w14:textId="77777777" w:rsidTr="009613EC">
        <w:tc>
          <w:tcPr>
            <w:tcW w:w="5327" w:type="dxa"/>
          </w:tcPr>
          <w:p w14:paraId="60BFE003" w14:textId="44322943" w:rsidR="002D33D8" w:rsidRPr="00E63767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Deviations</w:t>
            </w:r>
            <w:r w:rsidR="009613EC" w:rsidRPr="00E63767">
              <w:rPr>
                <w:rFonts w:ascii="Arial" w:hAnsi="Arial" w:cs="Arial"/>
              </w:rPr>
              <w:t xml:space="preserve"> from the approved protocol since the last review/report</w:t>
            </w:r>
          </w:p>
        </w:tc>
        <w:tc>
          <w:tcPr>
            <w:tcW w:w="5321" w:type="dxa"/>
          </w:tcPr>
          <w:p w14:paraId="3C01B433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1C09F6AF" w14:textId="77777777" w:rsidTr="009613EC">
        <w:tc>
          <w:tcPr>
            <w:tcW w:w="5327" w:type="dxa"/>
          </w:tcPr>
          <w:p w14:paraId="4242DBC8" w14:textId="2EACFC62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lastRenderedPageBreak/>
              <w:t>Reportable negative events since the last review/report</w:t>
            </w:r>
          </w:p>
        </w:tc>
        <w:tc>
          <w:tcPr>
            <w:tcW w:w="5321" w:type="dxa"/>
          </w:tcPr>
          <w:p w14:paraId="19F66193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63E9B3EB" w14:textId="77777777" w:rsidTr="009613EC">
        <w:tc>
          <w:tcPr>
            <w:tcW w:w="5327" w:type="dxa"/>
          </w:tcPr>
          <w:p w14:paraId="768D1B49" w14:textId="670547BE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Adverse events or reactions since the last review/report</w:t>
            </w:r>
          </w:p>
        </w:tc>
        <w:tc>
          <w:tcPr>
            <w:tcW w:w="5321" w:type="dxa"/>
          </w:tcPr>
          <w:p w14:paraId="1E5CA9C5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4D10C9A0" w14:textId="77777777" w:rsidTr="009613EC">
        <w:tc>
          <w:tcPr>
            <w:tcW w:w="5327" w:type="dxa"/>
          </w:tcPr>
          <w:p w14:paraId="333197C8" w14:textId="6033D331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Complaints</w:t>
            </w:r>
          </w:p>
        </w:tc>
        <w:tc>
          <w:tcPr>
            <w:tcW w:w="5321" w:type="dxa"/>
          </w:tcPr>
          <w:p w14:paraId="1098B2D2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680D089B" w14:textId="77777777" w:rsidTr="009613EC">
        <w:tc>
          <w:tcPr>
            <w:tcW w:w="5327" w:type="dxa"/>
          </w:tcPr>
          <w:p w14:paraId="3F5BC504" w14:textId="2CCAF420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 xml:space="preserve">New information in recent literature or similar research that may change the risk/benefits ratio for participants </w:t>
            </w:r>
          </w:p>
        </w:tc>
        <w:tc>
          <w:tcPr>
            <w:tcW w:w="5321" w:type="dxa"/>
          </w:tcPr>
          <w:p w14:paraId="3EA200FF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2119D915" w14:textId="77777777" w:rsidTr="009613EC">
        <w:tc>
          <w:tcPr>
            <w:tcW w:w="5327" w:type="dxa"/>
          </w:tcPr>
          <w:p w14:paraId="65B97640" w14:textId="4BF4A5A6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Other issues and problems encountered (aside from RNES and AER)</w:t>
            </w:r>
          </w:p>
        </w:tc>
        <w:tc>
          <w:tcPr>
            <w:tcW w:w="5321" w:type="dxa"/>
          </w:tcPr>
          <w:p w14:paraId="16FA72FC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27F521F2" w14:textId="77777777" w:rsidTr="009613EC">
        <w:tc>
          <w:tcPr>
            <w:tcW w:w="5327" w:type="dxa"/>
          </w:tcPr>
          <w:p w14:paraId="5F5F7E3F" w14:textId="33811C95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Benefits accrued so far</w:t>
            </w:r>
          </w:p>
        </w:tc>
        <w:tc>
          <w:tcPr>
            <w:tcW w:w="5321" w:type="dxa"/>
          </w:tcPr>
          <w:p w14:paraId="6D7B22DB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  <w:tr w:rsidR="002D33D8" w14:paraId="4372355F" w14:textId="77777777" w:rsidTr="009613EC">
        <w:tc>
          <w:tcPr>
            <w:tcW w:w="5327" w:type="dxa"/>
          </w:tcPr>
          <w:p w14:paraId="6BEB17DD" w14:textId="563ADA9F" w:rsidR="002D33D8" w:rsidRPr="00E63767" w:rsidRDefault="009613EC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  <w:r w:rsidRPr="00E63767">
              <w:rPr>
                <w:rFonts w:ascii="Arial" w:hAnsi="Arial" w:cs="Arial"/>
              </w:rPr>
              <w:t>Risks exposures</w:t>
            </w:r>
          </w:p>
        </w:tc>
        <w:tc>
          <w:tcPr>
            <w:tcW w:w="5321" w:type="dxa"/>
          </w:tcPr>
          <w:p w14:paraId="34FF5BD1" w14:textId="77777777" w:rsidR="002D33D8" w:rsidRDefault="002D33D8" w:rsidP="002D33D8">
            <w:pPr>
              <w:tabs>
                <w:tab w:val="left" w:pos="1215"/>
              </w:tabs>
              <w:rPr>
                <w:rFonts w:ascii="Arial" w:hAnsi="Arial" w:cs="Arial"/>
              </w:rPr>
            </w:pPr>
          </w:p>
        </w:tc>
      </w:tr>
    </w:tbl>
    <w:p w14:paraId="3CB974F8" w14:textId="0E0D7BB0" w:rsidR="006059B8" w:rsidRDefault="006059B8" w:rsidP="002D33D8">
      <w:pPr>
        <w:tabs>
          <w:tab w:val="left" w:pos="1215"/>
        </w:tabs>
        <w:ind w:left="142"/>
        <w:rPr>
          <w:rFonts w:ascii="Arial" w:hAnsi="Arial" w:cs="Arial"/>
        </w:rPr>
      </w:pPr>
      <w:bookmarkStart w:id="1" w:name="_Hlk198560724"/>
      <w:bookmarkEnd w:id="0"/>
      <w:r>
        <w:rPr>
          <w:rFonts w:ascii="Arial" w:hAnsi="Arial" w:cs="Arial"/>
        </w:rPr>
        <w:tab/>
      </w:r>
    </w:p>
    <w:p w14:paraId="077830F4" w14:textId="77777777" w:rsidR="002D33D8" w:rsidRPr="002D33D8" w:rsidRDefault="002D33D8" w:rsidP="002D33D8">
      <w:pPr>
        <w:tabs>
          <w:tab w:val="left" w:pos="1215"/>
        </w:tabs>
        <w:ind w:left="142"/>
        <w:rPr>
          <w:rFonts w:ascii="Arial" w:hAnsi="Arial" w:cs="Arial"/>
          <w:b/>
          <w:bCs/>
        </w:rPr>
      </w:pPr>
      <w:r w:rsidRPr="002D33D8">
        <w:rPr>
          <w:rFonts w:ascii="Arial" w:hAnsi="Arial" w:cs="Arial"/>
          <w:b/>
          <w:bCs/>
        </w:rPr>
        <w:t>DECLARATION</w:t>
      </w:r>
    </w:p>
    <w:p w14:paraId="28FABDB5" w14:textId="1FFA4D76" w:rsidR="002D33D8" w:rsidRPr="002D33D8" w:rsidRDefault="002D33D8" w:rsidP="002D33D8">
      <w:pPr>
        <w:tabs>
          <w:tab w:val="left" w:pos="1215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</w:r>
      <w:r w:rsidRPr="002D33D8">
        <w:rPr>
          <w:rFonts w:ascii="Arial" w:hAnsi="Arial" w:cs="Arial"/>
        </w:rPr>
        <w:t>I confirm that the study and its investigator</w:t>
      </w:r>
      <w:r>
        <w:rPr>
          <w:rFonts w:ascii="Arial" w:hAnsi="Arial" w:cs="Arial"/>
        </w:rPr>
        <w:t>s</w:t>
      </w:r>
      <w:r w:rsidRPr="002D33D8">
        <w:rPr>
          <w:rFonts w:ascii="Arial" w:hAnsi="Arial" w:cs="Arial"/>
        </w:rPr>
        <w:t xml:space="preserve"> and research personnel continue to abide</w:t>
      </w:r>
    </w:p>
    <w:p w14:paraId="364CA404" w14:textId="1D8B41D7" w:rsidR="002D33D8" w:rsidRPr="002D33D8" w:rsidRDefault="002D33D8" w:rsidP="002D33D8">
      <w:pPr>
        <w:tabs>
          <w:tab w:val="left" w:pos="1215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33D8">
        <w:rPr>
          <w:rFonts w:ascii="Arial" w:hAnsi="Arial" w:cs="Arial"/>
        </w:rPr>
        <w:t xml:space="preserve">by the ethics standards and guidelines of the </w:t>
      </w:r>
      <w:r>
        <w:rPr>
          <w:rFonts w:ascii="Arial" w:hAnsi="Arial" w:cs="Arial"/>
        </w:rPr>
        <w:t>National Ethical Guidelines 2022.</w:t>
      </w:r>
    </w:p>
    <w:p w14:paraId="3414ADBF" w14:textId="77777777" w:rsidR="002D33D8" w:rsidRPr="002D33D8" w:rsidRDefault="002D33D8" w:rsidP="002D33D8">
      <w:pPr>
        <w:tabs>
          <w:tab w:val="left" w:pos="1215"/>
        </w:tabs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[   ]</w:t>
      </w:r>
      <w:r>
        <w:rPr>
          <w:rFonts w:ascii="Arial" w:hAnsi="Arial" w:cs="Arial"/>
        </w:rPr>
        <w:tab/>
      </w:r>
      <w:r w:rsidRPr="002D33D8">
        <w:rPr>
          <w:rFonts w:ascii="Arial" w:hAnsi="Arial" w:cs="Arial"/>
        </w:rPr>
        <w:t>I confirm that, if necessary, I will submit the relevant, requisite forms and reports (e.g.</w:t>
      </w:r>
      <w:r>
        <w:rPr>
          <w:rFonts w:ascii="Arial" w:hAnsi="Arial" w:cs="Arial"/>
        </w:rPr>
        <w:t>,</w:t>
      </w:r>
      <w:r w:rsidRPr="002D33D8">
        <w:rPr>
          <w:rFonts w:ascii="Arial" w:hAnsi="Arial" w:cs="Arial"/>
        </w:rPr>
        <w:t xml:space="preserve"> Protocol</w:t>
      </w:r>
    </w:p>
    <w:p w14:paraId="364EB4C7" w14:textId="7DDDDB3F" w:rsidR="002D33D8" w:rsidRPr="006059B8" w:rsidRDefault="002D33D8" w:rsidP="002D33D8">
      <w:pPr>
        <w:tabs>
          <w:tab w:val="left" w:pos="1215"/>
        </w:tabs>
        <w:spacing w:after="0" w:line="240" w:lineRule="auto"/>
        <w:ind w:left="1215"/>
        <w:rPr>
          <w:rFonts w:ascii="Arial" w:hAnsi="Arial" w:cs="Arial"/>
        </w:rPr>
      </w:pPr>
      <w:r w:rsidRPr="002D33D8">
        <w:rPr>
          <w:rFonts w:ascii="Arial" w:hAnsi="Arial" w:cs="Arial"/>
        </w:rPr>
        <w:t>Amendment Form, Continuing Ethics Review Application, Unanticipated Problems Report, etc.) to</w:t>
      </w:r>
      <w:r>
        <w:rPr>
          <w:rFonts w:ascii="Arial" w:hAnsi="Arial" w:cs="Arial"/>
        </w:rPr>
        <w:t xml:space="preserve"> PSURERC to </w:t>
      </w:r>
      <w:r w:rsidRPr="002D33D8">
        <w:rPr>
          <w:rFonts w:ascii="Arial" w:hAnsi="Arial" w:cs="Arial"/>
        </w:rPr>
        <w:t xml:space="preserve">update on the status of the </w:t>
      </w:r>
      <w:r>
        <w:rPr>
          <w:rFonts w:ascii="Arial" w:hAnsi="Arial" w:cs="Arial"/>
        </w:rPr>
        <w:t>study</w:t>
      </w:r>
      <w:r w:rsidRPr="002D33D8">
        <w:rPr>
          <w:rFonts w:ascii="Arial" w:hAnsi="Arial" w:cs="Arial"/>
        </w:rPr>
        <w:t>.</w:t>
      </w:r>
    </w:p>
    <w:p w14:paraId="647D8D49" w14:textId="4330EC3C" w:rsidR="006059B8" w:rsidRDefault="006059B8" w:rsidP="002D33D8">
      <w:pPr>
        <w:spacing w:after="0" w:line="240" w:lineRule="auto"/>
        <w:jc w:val="both"/>
        <w:rPr>
          <w:rFonts w:ascii="Arial" w:hAnsi="Arial" w:cs="Arial"/>
          <w:b/>
        </w:rPr>
      </w:pPr>
    </w:p>
    <w:p w14:paraId="46E38673" w14:textId="13F35760" w:rsidR="002D33D8" w:rsidRDefault="002D33D8" w:rsidP="002D33D8">
      <w:pPr>
        <w:spacing w:after="0" w:line="240" w:lineRule="auto"/>
        <w:ind w:left="142"/>
        <w:jc w:val="both"/>
        <w:rPr>
          <w:rFonts w:ascii="Arial" w:hAnsi="Arial" w:cs="Arial"/>
          <w:b/>
        </w:rPr>
      </w:pPr>
    </w:p>
    <w:p w14:paraId="58892984" w14:textId="2D5DF84C" w:rsidR="002D33D8" w:rsidRDefault="002D33D8" w:rsidP="002D33D8">
      <w:pPr>
        <w:spacing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cipal Investigator/Lead Researcher: &lt;Name and Signature&gt;</w:t>
      </w:r>
    </w:p>
    <w:p w14:paraId="090B5347" w14:textId="7FF114CE" w:rsidR="002D33D8" w:rsidRDefault="002D33D8" w:rsidP="002D33D8">
      <w:pPr>
        <w:spacing w:after="0" w:line="24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Report Submission: &lt;Date&gt; </w:t>
      </w:r>
    </w:p>
    <w:p w14:paraId="07B7021A" w14:textId="54842671" w:rsidR="002D33D8" w:rsidRDefault="0078621F" w:rsidP="002D33D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</w:t>
      </w:r>
    </w:p>
    <w:p w14:paraId="21C55834" w14:textId="77777777" w:rsidR="0078621F" w:rsidRDefault="0078621F" w:rsidP="002D33D8">
      <w:pPr>
        <w:spacing w:after="0" w:line="240" w:lineRule="auto"/>
        <w:jc w:val="both"/>
        <w:rPr>
          <w:rFonts w:ascii="Arial" w:hAnsi="Arial" w:cs="Arial"/>
          <w:b/>
        </w:rPr>
      </w:pPr>
    </w:p>
    <w:p w14:paraId="00000191" w14:textId="747608C8" w:rsidR="000609C2" w:rsidRPr="006059B8" w:rsidRDefault="00E106C7" w:rsidP="002D33D8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6059B8">
        <w:rPr>
          <w:rFonts w:ascii="Arial" w:hAnsi="Arial" w:cs="Arial"/>
          <w:i/>
        </w:rPr>
        <w:t xml:space="preserve">To be filled out by </w:t>
      </w:r>
      <w:r w:rsidR="00DC3AAF" w:rsidRPr="006059B8">
        <w:rPr>
          <w:rFonts w:ascii="Arial" w:hAnsi="Arial" w:cs="Arial"/>
          <w:i/>
        </w:rPr>
        <w:t>PS</w:t>
      </w:r>
      <w:r w:rsidRPr="006059B8">
        <w:rPr>
          <w:rFonts w:ascii="Arial" w:hAnsi="Arial" w:cs="Arial"/>
          <w:i/>
        </w:rPr>
        <w:t>URERC Primary Reviewer</w:t>
      </w:r>
    </w:p>
    <w:p w14:paraId="00000192" w14:textId="1CFC1054" w:rsidR="000609C2" w:rsidRPr="006059B8" w:rsidRDefault="000609C2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7534"/>
      </w:tblGrid>
      <w:tr w:rsidR="006059B8" w14:paraId="4C3182D6" w14:textId="77777777" w:rsidTr="002D33D8">
        <w:tc>
          <w:tcPr>
            <w:tcW w:w="3119" w:type="dxa"/>
          </w:tcPr>
          <w:p w14:paraId="4444B91B" w14:textId="77777777" w:rsidR="006059B8" w:rsidRDefault="006059B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0D2ECD90" w14:textId="12438B53" w:rsidR="006059B8" w:rsidRDefault="006059B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 w:rsidRPr="006059B8">
              <w:rPr>
                <w:rFonts w:ascii="Arial" w:hAnsi="Arial" w:cs="Arial"/>
                <w:b/>
                <w:bCs/>
                <w:iCs/>
              </w:rPr>
              <w:t>RECOMMENDATIONS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  <w:p w14:paraId="6546EDD0" w14:textId="77777777" w:rsidR="006059B8" w:rsidRDefault="006059B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3CA5ABDC" w14:textId="77777777" w:rsidR="006059B8" w:rsidRDefault="006059B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14:paraId="4346BC33" w14:textId="6D1E40B7" w:rsidR="006059B8" w:rsidRPr="006059B8" w:rsidRDefault="006059B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534" w:type="dxa"/>
          </w:tcPr>
          <w:p w14:paraId="5AABF785" w14:textId="77777777" w:rsidR="006059B8" w:rsidRDefault="006059B8">
            <w:pPr>
              <w:jc w:val="both"/>
              <w:rPr>
                <w:rFonts w:ascii="Arial" w:hAnsi="Arial" w:cs="Arial"/>
                <w:i/>
              </w:rPr>
            </w:pPr>
          </w:p>
          <w:p w14:paraId="3326F940" w14:textId="02D62BAA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Approve</w:t>
            </w:r>
          </w:p>
          <w:p w14:paraId="1401E130" w14:textId="0EE512D9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Request additional information</w:t>
            </w:r>
          </w:p>
          <w:p w14:paraId="5335CC0B" w14:textId="6D51B582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Request further action</w:t>
            </w:r>
          </w:p>
          <w:p w14:paraId="0ECA1CB9" w14:textId="7A4D6135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[   ]  Amendment in the protocol</w:t>
            </w:r>
          </w:p>
          <w:p w14:paraId="4A964D6A" w14:textId="51EA17BB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[   ]  Amendment in the ICF/assent</w:t>
            </w:r>
          </w:p>
          <w:p w14:paraId="5A5371B8" w14:textId="03FD9F35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[   ]  Others</w:t>
            </w:r>
          </w:p>
          <w:p w14:paraId="551CF27A" w14:textId="0192FA9E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Pending, if major clarifications are needed before a decision can be</w:t>
            </w:r>
          </w:p>
          <w:p w14:paraId="279AB4E0" w14:textId="04B3D22F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made</w:t>
            </w:r>
          </w:p>
          <w:p w14:paraId="378E00A9" w14:textId="30222678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 Suspend the study</w:t>
            </w:r>
          </w:p>
          <w:p w14:paraId="64AA0109" w14:textId="77777777" w:rsidR="006059B8" w:rsidRDefault="006059B8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[   ]   Terminate the study</w:t>
            </w:r>
          </w:p>
          <w:p w14:paraId="0BAECE6A" w14:textId="292AA934" w:rsidR="006059B8" w:rsidRPr="006059B8" w:rsidRDefault="006059B8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33D8" w14:paraId="6939C8DA" w14:textId="77777777" w:rsidTr="002D33D8">
        <w:tc>
          <w:tcPr>
            <w:tcW w:w="3119" w:type="dxa"/>
          </w:tcPr>
          <w:p w14:paraId="519457E3" w14:textId="72FF1870" w:rsidR="002D33D8" w:rsidRDefault="002D33D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imary Reviewer</w:t>
            </w:r>
          </w:p>
        </w:tc>
        <w:tc>
          <w:tcPr>
            <w:tcW w:w="7534" w:type="dxa"/>
          </w:tcPr>
          <w:p w14:paraId="42FC6EF7" w14:textId="1ED20B0F" w:rsidR="002D33D8" w:rsidRDefault="002D33D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Name and Signature&gt;</w:t>
            </w:r>
          </w:p>
        </w:tc>
      </w:tr>
      <w:tr w:rsidR="002D33D8" w14:paraId="0D03BC00" w14:textId="77777777" w:rsidTr="002D33D8">
        <w:tc>
          <w:tcPr>
            <w:tcW w:w="3119" w:type="dxa"/>
          </w:tcPr>
          <w:p w14:paraId="251B6891" w14:textId="7808A8DE" w:rsidR="002D33D8" w:rsidRDefault="002D33D8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Date of Recommendation</w:t>
            </w:r>
          </w:p>
        </w:tc>
        <w:tc>
          <w:tcPr>
            <w:tcW w:w="7534" w:type="dxa"/>
          </w:tcPr>
          <w:p w14:paraId="27874F8E" w14:textId="221C66DF" w:rsidR="002D33D8" w:rsidRDefault="002D33D8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Date&gt;</w:t>
            </w:r>
          </w:p>
        </w:tc>
      </w:tr>
      <w:bookmarkEnd w:id="1"/>
    </w:tbl>
    <w:p w14:paraId="00000228" w14:textId="77777777" w:rsidR="000609C2" w:rsidRPr="006059B8" w:rsidRDefault="000609C2">
      <w:pPr>
        <w:spacing w:after="0" w:line="240" w:lineRule="auto"/>
        <w:jc w:val="both"/>
        <w:rPr>
          <w:rFonts w:ascii="Arial" w:hAnsi="Arial" w:cs="Arial"/>
        </w:rPr>
      </w:pPr>
    </w:p>
    <w:sectPr w:rsidR="000609C2" w:rsidRPr="00605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/>
      <w:pgMar w:top="568" w:right="720" w:bottom="993" w:left="720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42EF" w14:textId="77777777" w:rsidR="004C0EA2" w:rsidRDefault="004C0EA2">
      <w:pPr>
        <w:spacing w:after="0" w:line="240" w:lineRule="auto"/>
      </w:pPr>
      <w:r>
        <w:separator/>
      </w:r>
    </w:p>
  </w:endnote>
  <w:endnote w:type="continuationSeparator" w:id="0">
    <w:p w14:paraId="109E5DD3" w14:textId="77777777" w:rsidR="004C0EA2" w:rsidRDefault="004C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12D0" w14:textId="77777777" w:rsidR="002D7109" w:rsidRDefault="002D7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BA4E" w14:textId="464CD5B6" w:rsidR="003441AA" w:rsidRDefault="00BA455F" w:rsidP="003441AA">
    <w:pPr>
      <w:pStyle w:val="Footer"/>
      <w:tabs>
        <w:tab w:val="clear" w:pos="9360"/>
        <w:tab w:val="right" w:pos="9072"/>
      </w:tabs>
    </w:pPr>
    <w:r w:rsidRPr="00BA455F">
      <w:rPr>
        <w:i/>
        <w:iCs/>
        <w:sz w:val="16"/>
        <w:szCs w:val="16"/>
      </w:rPr>
      <w:t>PSURERC Form 3.1A Progress Report Form</w:t>
    </w:r>
    <w:r w:rsidR="003441AA">
      <w:tab/>
    </w:r>
    <w:r w:rsidR="003441AA">
      <w:tab/>
      <w:t xml:space="preserve"> </w:t>
    </w:r>
    <w:r w:rsidR="003441AA">
      <w:tab/>
      <w:t xml:space="preserve"> </w:t>
    </w:r>
    <w:sdt>
      <w:sdtPr>
        <w:id w:val="-48694093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441AA">
              <w:t xml:space="preserve">Page </w:t>
            </w:r>
            <w:r w:rsidR="003441AA">
              <w:rPr>
                <w:b/>
                <w:bCs/>
                <w:sz w:val="24"/>
                <w:szCs w:val="24"/>
              </w:rPr>
              <w:fldChar w:fldCharType="begin"/>
            </w:r>
            <w:r w:rsidR="003441AA">
              <w:rPr>
                <w:b/>
                <w:bCs/>
              </w:rPr>
              <w:instrText xml:space="preserve"> PAGE </w:instrText>
            </w:r>
            <w:r w:rsidR="003441AA">
              <w:rPr>
                <w:b/>
                <w:bCs/>
                <w:sz w:val="24"/>
                <w:szCs w:val="24"/>
              </w:rPr>
              <w:fldChar w:fldCharType="separate"/>
            </w:r>
            <w:r w:rsidR="003441AA">
              <w:rPr>
                <w:b/>
                <w:bCs/>
                <w:noProof/>
              </w:rPr>
              <w:t>2</w:t>
            </w:r>
            <w:r w:rsidR="003441AA">
              <w:rPr>
                <w:b/>
                <w:bCs/>
                <w:sz w:val="24"/>
                <w:szCs w:val="24"/>
              </w:rPr>
              <w:fldChar w:fldCharType="end"/>
            </w:r>
            <w:r w:rsidR="003441AA">
              <w:t xml:space="preserve"> of </w:t>
            </w:r>
            <w:r w:rsidR="003441AA">
              <w:rPr>
                <w:b/>
                <w:bCs/>
                <w:sz w:val="24"/>
                <w:szCs w:val="24"/>
              </w:rPr>
              <w:fldChar w:fldCharType="begin"/>
            </w:r>
            <w:r w:rsidR="003441AA">
              <w:rPr>
                <w:b/>
                <w:bCs/>
              </w:rPr>
              <w:instrText xml:space="preserve"> NUMPAGES  </w:instrText>
            </w:r>
            <w:r w:rsidR="003441AA">
              <w:rPr>
                <w:b/>
                <w:bCs/>
                <w:sz w:val="24"/>
                <w:szCs w:val="24"/>
              </w:rPr>
              <w:fldChar w:fldCharType="separate"/>
            </w:r>
            <w:r w:rsidR="003441AA">
              <w:rPr>
                <w:b/>
                <w:bCs/>
                <w:noProof/>
              </w:rPr>
              <w:t>2</w:t>
            </w:r>
            <w:r w:rsidR="003441A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0000242" w14:textId="77777777" w:rsidR="000609C2" w:rsidRDefault="000609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03E5" w14:textId="77777777" w:rsidR="002D7109" w:rsidRDefault="002D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688F" w14:textId="77777777" w:rsidR="004C0EA2" w:rsidRDefault="004C0EA2">
      <w:pPr>
        <w:spacing w:after="0" w:line="240" w:lineRule="auto"/>
      </w:pPr>
      <w:r>
        <w:separator/>
      </w:r>
    </w:p>
  </w:footnote>
  <w:footnote w:type="continuationSeparator" w:id="0">
    <w:p w14:paraId="11ECAC25" w14:textId="77777777" w:rsidR="004C0EA2" w:rsidRDefault="004C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5B64" w14:textId="77777777" w:rsidR="002D7109" w:rsidRDefault="002D7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B" w14:textId="77777777" w:rsidR="000609C2" w:rsidRDefault="00E106C7">
    <w:pPr>
      <w:spacing w:after="0"/>
      <w:ind w:left="1115" w:right="13" w:hanging="1096"/>
      <w:jc w:val="center"/>
      <w:rPr>
        <w:b/>
      </w:rPr>
    </w:pPr>
    <w:r>
      <w:rPr>
        <w:b/>
      </w:rPr>
      <w:t xml:space="preserve">PALAWAN STATE UNIVERSITY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724525</wp:posOffset>
          </wp:positionH>
          <wp:positionV relativeFrom="paragraph">
            <wp:posOffset>-104774</wp:posOffset>
          </wp:positionV>
          <wp:extent cx="826770" cy="82677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826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9526</wp:posOffset>
          </wp:positionH>
          <wp:positionV relativeFrom="paragraph">
            <wp:posOffset>-93344</wp:posOffset>
          </wp:positionV>
          <wp:extent cx="857250" cy="857250"/>
          <wp:effectExtent l="0" t="0" r="0" b="0"/>
          <wp:wrapNone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23C" w14:textId="77777777" w:rsidR="000609C2" w:rsidRDefault="00E106C7">
    <w:pPr>
      <w:pStyle w:val="Subtitle"/>
      <w:spacing w:after="0"/>
      <w:jc w:val="center"/>
      <w:rPr>
        <w:b/>
        <w:color w:val="000000"/>
      </w:rPr>
    </w:pPr>
    <w:r>
      <w:rPr>
        <w:b/>
        <w:color w:val="000000"/>
      </w:rPr>
      <w:t>RESEARCH ETHICS REVIEW COMMITTEE</w:t>
    </w:r>
  </w:p>
  <w:p w14:paraId="0000023D" w14:textId="77777777" w:rsidR="000609C2" w:rsidRDefault="00E106C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Door 2, Ground</w:t>
    </w:r>
    <w:r>
      <w:rPr>
        <w:rFonts w:ascii="Arial" w:eastAsia="Arial" w:hAnsi="Arial" w:cs="Arial"/>
        <w:color w:val="000000"/>
        <w:sz w:val="18"/>
        <w:szCs w:val="18"/>
        <w:vertAlign w:val="superscript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Floor,Student Innovation Park Building,</w:t>
    </w:r>
  </w:p>
  <w:p w14:paraId="0000023E" w14:textId="77777777" w:rsidR="000609C2" w:rsidRDefault="00E106C7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PSU Main Campus Tiniguiban Heights, Puerto Princesa City 5300 Palawan</w:t>
    </w:r>
  </w:p>
  <w:p w14:paraId="0000023F" w14:textId="49CB34FE" w:rsidR="000609C2" w:rsidRDefault="00E106C7">
    <w:pPr>
      <w:tabs>
        <w:tab w:val="left" w:pos="1575"/>
      </w:tabs>
      <w:spacing w:after="0"/>
      <w:jc w:val="center"/>
      <w:rPr>
        <w:sz w:val="18"/>
        <w:szCs w:val="18"/>
      </w:rPr>
    </w:pPr>
    <w:r>
      <w:rPr>
        <w:i/>
        <w:sz w:val="18"/>
        <w:szCs w:val="18"/>
      </w:rPr>
      <w:t>Email</w:t>
    </w:r>
    <w:r>
      <w:rPr>
        <w:sz w:val="18"/>
        <w:szCs w:val="18"/>
      </w:rPr>
      <w:t xml:space="preserve">: </w:t>
    </w:r>
    <w:hyperlink r:id="rId3">
      <w:r>
        <w:rPr>
          <w:color w:val="0000FF"/>
          <w:sz w:val="18"/>
          <w:szCs w:val="18"/>
          <w:u w:val="single"/>
        </w:rPr>
        <w:t>psurecpal@gmail.com</w:t>
      </w:r>
    </w:hyperlink>
    <w:hyperlink r:id="rId4">
      <w:r>
        <w:rPr>
          <w:color w:val="0000FF"/>
          <w:sz w:val="18"/>
          <w:szCs w:val="18"/>
        </w:rPr>
        <w:t xml:space="preserve"> </w:t>
      </w:r>
    </w:hyperlink>
    <w:r>
      <w:rPr>
        <w:sz w:val="18"/>
        <w:szCs w:val="18"/>
      </w:rPr>
      <w:t xml:space="preserve">/ </w:t>
    </w:r>
    <w:hyperlink r:id="rId5">
      <w:r>
        <w:rPr>
          <w:sz w:val="18"/>
          <w:szCs w:val="18"/>
        </w:rPr>
        <w:t>psurercsubmissions@psu.palawan.edu.ph</w:t>
      </w:r>
    </w:hyperlink>
  </w:p>
  <w:p w14:paraId="0BBF35DD" w14:textId="77777777" w:rsidR="002D7109" w:rsidRPr="002D7109" w:rsidRDefault="002D7109" w:rsidP="002D7109">
    <w:pPr>
      <w:tabs>
        <w:tab w:val="left" w:pos="1575"/>
      </w:tabs>
      <w:spacing w:after="0" w:line="240" w:lineRule="auto"/>
      <w:jc w:val="center"/>
      <w:rPr>
        <w:sz w:val="18"/>
        <w:szCs w:val="18"/>
      </w:rPr>
    </w:pPr>
    <w:r w:rsidRPr="002D7109">
      <w:rPr>
        <w:sz w:val="18"/>
        <w:szCs w:val="18"/>
      </w:rPr>
      <w:t xml:space="preserve">US DOHHS-OHRP Registration No.: IRB00014070  </w:t>
    </w:r>
  </w:p>
  <w:p w14:paraId="13BCD515" w14:textId="418204D3" w:rsidR="002D7109" w:rsidRPr="002D7109" w:rsidRDefault="002D7109" w:rsidP="002D7109">
    <w:pPr>
      <w:tabs>
        <w:tab w:val="left" w:pos="1575"/>
      </w:tabs>
      <w:spacing w:after="0" w:line="240" w:lineRule="auto"/>
      <w:jc w:val="center"/>
      <w:rPr>
        <w:sz w:val="18"/>
        <w:szCs w:val="18"/>
      </w:rPr>
    </w:pPr>
    <w:r w:rsidRPr="002D7109">
      <w:rPr>
        <w:sz w:val="18"/>
        <w:szCs w:val="18"/>
      </w:rPr>
      <w:t>PHREB Accreditation No.: L1-2023-058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5D97" w14:textId="77777777" w:rsidR="002D7109" w:rsidRDefault="002D7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825"/>
    <w:multiLevelType w:val="hybridMultilevel"/>
    <w:tmpl w:val="B220F7F6"/>
    <w:lvl w:ilvl="0" w:tplc="4726EAB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3NjU3NzQwN7K0MDFV0lEKTi0uzszPAymwrAUAsHadHCwAAAA="/>
  </w:docVars>
  <w:rsids>
    <w:rsidRoot w:val="000609C2"/>
    <w:rsid w:val="00011A3E"/>
    <w:rsid w:val="000609C2"/>
    <w:rsid w:val="001A4391"/>
    <w:rsid w:val="00213B9D"/>
    <w:rsid w:val="002D33D8"/>
    <w:rsid w:val="002D7109"/>
    <w:rsid w:val="003441AA"/>
    <w:rsid w:val="003449E2"/>
    <w:rsid w:val="004C0EA2"/>
    <w:rsid w:val="00543FEA"/>
    <w:rsid w:val="006059B8"/>
    <w:rsid w:val="00611F56"/>
    <w:rsid w:val="00700004"/>
    <w:rsid w:val="0078621F"/>
    <w:rsid w:val="007C36A7"/>
    <w:rsid w:val="008C5EFB"/>
    <w:rsid w:val="008D47A7"/>
    <w:rsid w:val="00913F62"/>
    <w:rsid w:val="009613EC"/>
    <w:rsid w:val="00A01EBE"/>
    <w:rsid w:val="00AD70CA"/>
    <w:rsid w:val="00BA455F"/>
    <w:rsid w:val="00BE1005"/>
    <w:rsid w:val="00DC3AAF"/>
    <w:rsid w:val="00DF5158"/>
    <w:rsid w:val="00E106C7"/>
    <w:rsid w:val="00E63767"/>
    <w:rsid w:val="00F7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A7A74"/>
  <w15:docId w15:val="{09E68980-88B2-4916-B1C7-25AFBDA7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0B"/>
    <w:rPr>
      <w:szCs w:val="22"/>
      <w:lang w:val="en-PH" w:bidi="ar-SA"/>
    </w:rPr>
  </w:style>
  <w:style w:type="paragraph" w:styleId="Footer">
    <w:name w:val="footer"/>
    <w:basedOn w:val="Normal"/>
    <w:link w:val="FooterChar"/>
    <w:uiPriority w:val="99"/>
    <w:unhideWhenUsed/>
    <w:rsid w:val="0073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0B"/>
    <w:rPr>
      <w:szCs w:val="22"/>
      <w:lang w:val="en-P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0B"/>
    <w:rPr>
      <w:rFonts w:ascii="Tahoma" w:hAnsi="Tahoma" w:cs="Tahoma"/>
      <w:sz w:val="16"/>
      <w:szCs w:val="16"/>
      <w:lang w:val="en-PH" w:bidi="ar-SA"/>
    </w:rPr>
  </w:style>
  <w:style w:type="paragraph" w:styleId="ListParagraph">
    <w:name w:val="List Paragraph"/>
    <w:basedOn w:val="Normal"/>
    <w:uiPriority w:val="34"/>
    <w:qFormat/>
    <w:rsid w:val="00D92156"/>
    <w:pPr>
      <w:ind w:left="720"/>
      <w:contextualSpacing/>
    </w:pPr>
  </w:style>
  <w:style w:type="table" w:customStyle="1" w:styleId="TableGrid2">
    <w:name w:val="Table Grid2"/>
    <w:basedOn w:val="TableNormal"/>
    <w:next w:val="TableGrid"/>
    <w:locked/>
    <w:rsid w:val="00DA143F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858A7"/>
    <w:rPr>
      <w:rFonts w:eastAsiaTheme="minorEastAsia"/>
      <w:color w:val="5A5A5A" w:themeColor="text1" w:themeTint="A5"/>
      <w:spacing w:val="15"/>
      <w:szCs w:val="22"/>
      <w:lang w:val="en-PH" w:bidi="ar-SA"/>
    </w:rPr>
  </w:style>
  <w:style w:type="paragraph" w:styleId="BodyText">
    <w:name w:val="Body Text"/>
    <w:basedOn w:val="Normal"/>
    <w:link w:val="BodyTextChar"/>
    <w:uiPriority w:val="1"/>
    <w:qFormat/>
    <w:rsid w:val="00AB6A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B6AB4"/>
    <w:rPr>
      <w:rFonts w:ascii="Arial" w:eastAsia="Arial" w:hAnsi="Arial" w:cs="Arial"/>
      <w:i/>
      <w:iCs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77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894"/>
    <w:rPr>
      <w:sz w:val="20"/>
      <w:szCs w:val="20"/>
      <w:lang w:val="en-PH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894"/>
    <w:rPr>
      <w:b/>
      <w:bCs/>
      <w:sz w:val="20"/>
      <w:szCs w:val="20"/>
      <w:lang w:val="en-PH" w:bidi="ar-S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surecpal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mailto:psurercsubmissions@psu.palawan.edu.ph" TargetMode="External"/><Relationship Id="rId4" Type="http://schemas.openxmlformats.org/officeDocument/2006/relationships/hyperlink" Target="mailto:psurecp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BXZPhT9ORIA4+zpWZoeXkmDyg5A==">CgMxLjAyCGguZ2pkZ3hzOAByITFBcnJ0VkptVFQtZjVpaWt0c3dwTFdETDF4Ry1XMVF5bQ==</go:docsCustomData>
</go:gDocsCustomXmlDataStorage>
</file>

<file path=customXml/itemProps1.xml><?xml version="1.0" encoding="utf-8"?>
<ds:datastoreItem xmlns:ds="http://schemas.openxmlformats.org/officeDocument/2006/customXml" ds:itemID="{7A9E1FC0-B3C7-43D6-B32D-C1DF60063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 Dave</cp:lastModifiedBy>
  <cp:revision>10</cp:revision>
  <dcterms:created xsi:type="dcterms:W3CDTF">2025-05-06T07:07:00Z</dcterms:created>
  <dcterms:modified xsi:type="dcterms:W3CDTF">2025-06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7edd8b768080551169fa535b0b863c39442c832300f684555fae02ae4fe5bb</vt:lpwstr>
  </property>
  <property fmtid="{D5CDD505-2E9C-101B-9397-08002B2CF9AE}" pid="3" name="_DocHome">
    <vt:i4>1605709360</vt:i4>
  </property>
</Properties>
</file>